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75259E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75259E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AVISO DE COTAÇÃO</w:t>
      </w:r>
    </w:p>
    <w:p w:rsidR="00093605" w:rsidRPr="0075259E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0</w:t>
      </w:r>
      <w:r w:rsidR="009B6069">
        <w:rPr>
          <w:rFonts w:ascii="Times New Roman" w:hAnsi="Times New Roman" w:cs="Times New Roman"/>
          <w:b/>
        </w:rPr>
        <w:t>40</w:t>
      </w:r>
      <w:r w:rsidR="00093605" w:rsidRPr="0075259E">
        <w:rPr>
          <w:rFonts w:ascii="Times New Roman" w:hAnsi="Times New Roman" w:cs="Times New Roman"/>
          <w:b/>
        </w:rPr>
        <w:t>/2017</w:t>
      </w:r>
    </w:p>
    <w:p w:rsidR="00ED7D63" w:rsidRPr="0075259E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 </w:t>
      </w:r>
      <w:r w:rsidR="0095500C" w:rsidRPr="0075259E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75259E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75259E">
        <w:rPr>
          <w:rFonts w:ascii="Times New Roman" w:hAnsi="Times New Roman" w:cs="Times New Roman"/>
        </w:rPr>
        <w:t>, por meio da Divisão</w:t>
      </w:r>
      <w:r w:rsidRPr="0075259E">
        <w:rPr>
          <w:rFonts w:ascii="Times New Roman" w:hAnsi="Times New Roman" w:cs="Times New Roman"/>
        </w:rPr>
        <w:t xml:space="preserve"> de Compras, informa que está recebendo </w:t>
      </w:r>
      <w:r w:rsidR="00875F0E" w:rsidRPr="0075259E">
        <w:rPr>
          <w:rFonts w:ascii="Times New Roman" w:hAnsi="Times New Roman" w:cs="Times New Roman"/>
        </w:rPr>
        <w:t>cotação de preços,</w:t>
      </w:r>
      <w:r w:rsidRPr="0075259E">
        <w:rPr>
          <w:rFonts w:ascii="Times New Roman" w:hAnsi="Times New Roman" w:cs="Times New Roman"/>
        </w:rPr>
        <w:t xml:space="preserve"> para o Processo Administrativo </w:t>
      </w:r>
      <w:r w:rsidR="00ED7D63" w:rsidRPr="0075259E">
        <w:rPr>
          <w:rFonts w:ascii="Times New Roman" w:hAnsi="Times New Roman" w:cs="Times New Roman"/>
        </w:rPr>
        <w:t>nº: 6700.</w:t>
      </w:r>
      <w:r w:rsidR="005719AC">
        <w:rPr>
          <w:rFonts w:ascii="Times New Roman" w:hAnsi="Times New Roman" w:cs="Times New Roman"/>
        </w:rPr>
        <w:t>0</w:t>
      </w:r>
      <w:r w:rsidR="009B6069">
        <w:rPr>
          <w:rFonts w:ascii="Times New Roman" w:hAnsi="Times New Roman" w:cs="Times New Roman"/>
        </w:rPr>
        <w:t>25315</w:t>
      </w:r>
      <w:r w:rsidR="00ED7D63" w:rsidRPr="0075259E">
        <w:rPr>
          <w:rFonts w:ascii="Times New Roman" w:hAnsi="Times New Roman" w:cs="Times New Roman"/>
        </w:rPr>
        <w:t>/2017</w:t>
      </w:r>
    </w:p>
    <w:p w:rsidR="00C62127" w:rsidRPr="0075259E" w:rsidRDefault="00ED7D63" w:rsidP="0055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/>
        </w:rPr>
        <w:t>Objeto</w:t>
      </w:r>
      <w:r w:rsidR="009562D5" w:rsidRPr="0075259E">
        <w:rPr>
          <w:rFonts w:ascii="Times New Roman" w:hAnsi="Times New Roman" w:cs="Times New Roman"/>
          <w:b/>
        </w:rPr>
        <w:t xml:space="preserve"> </w:t>
      </w:r>
      <w:r w:rsidR="009B6069">
        <w:rPr>
          <w:rFonts w:eastAsia="Calibri" w:cstheme="minorHAnsi"/>
        </w:rPr>
        <w:t>Registro de Preço para eventual e futura Contratação de Serviços de Limpeza de Reservatórios de água (cisternas e caixas d’águas), para atendimento aos diversos Órgãos e Entidades da Administração Pública do Município de Maceió, observados os detalhamentos técnicos, operacionais, especificaç</w:t>
      </w:r>
      <w:r w:rsidR="0055787D">
        <w:rPr>
          <w:rFonts w:eastAsia="Calibri" w:cstheme="minorHAnsi"/>
        </w:rPr>
        <w:t>ões e condições constantes no</w:t>
      </w:r>
      <w:bookmarkStart w:id="0" w:name="_GoBack"/>
      <w:bookmarkEnd w:id="0"/>
      <w:r w:rsidR="009B6069">
        <w:rPr>
          <w:rFonts w:eastAsia="Calibri" w:cstheme="minorHAnsi"/>
        </w:rPr>
        <w:t xml:space="preserve"> Termo de Referência.</w:t>
      </w:r>
    </w:p>
    <w:p w:rsidR="00C310F5" w:rsidRPr="0075259E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>Prazo para envio das propostas: 05</w:t>
      </w:r>
      <w:r w:rsidR="00005E8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(cinco) di</w:t>
      </w:r>
      <w:r w:rsidR="002C22F9" w:rsidRPr="0075259E">
        <w:rPr>
          <w:rFonts w:ascii="Times New Roman" w:hAnsi="Times New Roman" w:cs="Times New Roman"/>
        </w:rPr>
        <w:t>as úteis, a partir d</w:t>
      </w:r>
      <w:r w:rsidR="002E100A" w:rsidRPr="0075259E">
        <w:rPr>
          <w:rFonts w:ascii="Times New Roman" w:hAnsi="Times New Roman" w:cs="Times New Roman"/>
        </w:rPr>
        <w:t>est</w:t>
      </w:r>
      <w:r w:rsidR="002C22F9" w:rsidRPr="0075259E">
        <w:rPr>
          <w:rFonts w:ascii="Times New Roman" w:hAnsi="Times New Roman" w:cs="Times New Roman"/>
        </w:rPr>
        <w:t>a</w:t>
      </w:r>
      <w:r w:rsidRPr="0075259E">
        <w:rPr>
          <w:rFonts w:ascii="Times New Roman" w:hAnsi="Times New Roman" w:cs="Times New Roman"/>
        </w:rPr>
        <w:t xml:space="preserve"> publicação.</w:t>
      </w:r>
    </w:p>
    <w:p w:rsidR="00C310F5" w:rsidRPr="0075259E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cesso ao TR, modelo de proposta </w:t>
      </w:r>
      <w:r w:rsidR="00875F0E" w:rsidRPr="0075259E">
        <w:rPr>
          <w:rFonts w:ascii="Times New Roman" w:hAnsi="Times New Roman" w:cs="Times New Roman"/>
        </w:rPr>
        <w:t>de preços</w:t>
      </w:r>
      <w:r w:rsidRPr="0075259E">
        <w:rPr>
          <w:rFonts w:ascii="Times New Roman" w:hAnsi="Times New Roman" w:cs="Times New Roman"/>
        </w:rPr>
        <w:t>, ou outras informações:</w:t>
      </w:r>
    </w:p>
    <w:p w:rsidR="00065AB7" w:rsidRPr="0075259E" w:rsidRDefault="0055787D" w:rsidP="007525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75259E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(82)</w:t>
      </w:r>
      <w:r w:rsidR="0075259E" w:rsidRPr="0075259E">
        <w:rPr>
          <w:rFonts w:ascii="Times New Roman" w:hAnsi="Times New Roman" w:cs="Times New Roman"/>
        </w:rPr>
        <w:t xml:space="preserve"> 3315-3678 | 3315-3718 </w:t>
      </w:r>
      <w:r w:rsidR="00065AB7" w:rsidRPr="0075259E">
        <w:rPr>
          <w:rFonts w:ascii="Times New Roman" w:hAnsi="Times New Roman" w:cs="Times New Roman"/>
        </w:rPr>
        <w:t>|</w:t>
      </w:r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98727-9103</w:t>
      </w:r>
    </w:p>
    <w:p w:rsidR="001C5469" w:rsidRPr="0075259E" w:rsidRDefault="00897162" w:rsidP="001C5469">
      <w:pPr>
        <w:jc w:val="both"/>
        <w:rPr>
          <w:rFonts w:ascii="Times New Roman" w:hAnsi="Times New Roman" w:cs="Times New Roman"/>
        </w:rPr>
      </w:pPr>
      <w:r w:rsidRPr="0075259E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1C5469" w:rsidRPr="0075259E">
        <w:rPr>
          <w:rFonts w:ascii="Times New Roman" w:hAnsi="Times New Roman" w:cs="Times New Roman"/>
        </w:rPr>
        <w:t>Rua do Imperador, 141 - Centro, Maceió - AL, 57020-670</w:t>
      </w:r>
    </w:p>
    <w:p w:rsidR="00C310F5" w:rsidRPr="0075259E" w:rsidRDefault="00C310F5" w:rsidP="001C5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75259E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Maceió/AL, </w:t>
      </w:r>
      <w:r w:rsidR="009B6069">
        <w:rPr>
          <w:rFonts w:ascii="Times New Roman" w:hAnsi="Times New Roman" w:cs="Times New Roman"/>
        </w:rPr>
        <w:t>20</w:t>
      </w:r>
      <w:r w:rsidR="00264EA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de</w:t>
      </w:r>
      <w:r w:rsidR="0095500C" w:rsidRPr="0075259E">
        <w:rPr>
          <w:rFonts w:ascii="Times New Roman" w:hAnsi="Times New Roman" w:cs="Times New Roman"/>
        </w:rPr>
        <w:t xml:space="preserve"> </w:t>
      </w:r>
      <w:r w:rsidR="009640D4" w:rsidRPr="0075259E">
        <w:rPr>
          <w:rFonts w:ascii="Times New Roman" w:hAnsi="Times New Roman" w:cs="Times New Roman"/>
        </w:rPr>
        <w:t>Jul</w:t>
      </w:r>
      <w:r w:rsidR="000300A6" w:rsidRPr="0075259E">
        <w:rPr>
          <w:rFonts w:ascii="Times New Roman" w:hAnsi="Times New Roman" w:cs="Times New Roman"/>
        </w:rPr>
        <w:t>ho</w:t>
      </w:r>
      <w:r w:rsidRPr="0075259E">
        <w:rPr>
          <w:rFonts w:ascii="Times New Roman" w:hAnsi="Times New Roman" w:cs="Times New Roman"/>
        </w:rPr>
        <w:t xml:space="preserve"> </w:t>
      </w:r>
      <w:r w:rsidR="0095500C" w:rsidRPr="0075259E">
        <w:rPr>
          <w:rFonts w:ascii="Times New Roman" w:hAnsi="Times New Roman" w:cs="Times New Roman"/>
        </w:rPr>
        <w:t>de 2017</w:t>
      </w:r>
      <w:r w:rsidRPr="0075259E">
        <w:rPr>
          <w:rFonts w:ascii="Times New Roman" w:hAnsi="Times New Roman" w:cs="Times New Roman"/>
        </w:rPr>
        <w:t>.</w:t>
      </w:r>
    </w:p>
    <w:p w:rsidR="003A5FB4" w:rsidRPr="0075259E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75259E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75259E">
        <w:rPr>
          <w:rFonts w:ascii="Times New Roman" w:hAnsi="Times New Roman" w:cs="Times New Roman"/>
          <w:bCs/>
        </w:rPr>
        <w:t>Fabrí</w:t>
      </w:r>
      <w:r w:rsidR="00574EA8" w:rsidRPr="0075259E">
        <w:rPr>
          <w:rFonts w:ascii="Times New Roman" w:hAnsi="Times New Roman" w:cs="Times New Roman"/>
          <w:bCs/>
        </w:rPr>
        <w:t>cio de Vasconcelos Costa</w:t>
      </w:r>
    </w:p>
    <w:p w:rsidR="00574EA8" w:rsidRPr="0075259E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Cs/>
        </w:rPr>
        <w:t>Assessor - Setor de Compras</w:t>
      </w:r>
    </w:p>
    <w:sectPr w:rsidR="00574EA8" w:rsidRPr="0075259E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10278F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66233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E7A10"/>
    <w:rsid w:val="009F3403"/>
    <w:rsid w:val="00A27D12"/>
    <w:rsid w:val="00A47A6B"/>
    <w:rsid w:val="00AD3270"/>
    <w:rsid w:val="00AD722C"/>
    <w:rsid w:val="00AF3198"/>
    <w:rsid w:val="00B26688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41827"/>
    <w:rsid w:val="00D4674A"/>
    <w:rsid w:val="00D62887"/>
    <w:rsid w:val="00D97041"/>
    <w:rsid w:val="00DC0B6F"/>
    <w:rsid w:val="00DE151F"/>
    <w:rsid w:val="00DE4225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D0A9-D8CB-441B-B3FD-A3568399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5</Words>
  <Characters>841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76</cp:revision>
  <cp:lastPrinted>2017-02-08T15:15:00Z</cp:lastPrinted>
  <dcterms:created xsi:type="dcterms:W3CDTF">2017-02-08T15:07:00Z</dcterms:created>
  <dcterms:modified xsi:type="dcterms:W3CDTF">2017-07-20T15:58:00Z</dcterms:modified>
</cp:coreProperties>
</file>